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Авторское право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Современные школьники —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Термин «интеллектуальная собственность»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Авторские права</w:t>
      </w:r>
      <w:r w:rsidRPr="001D57BA">
        <w:rPr>
          <w:rFonts w:ascii="Helvetica" w:eastAsia="Times New Roman" w:hAnsi="Helvetica" w:cs="Helvetica"/>
          <w:sz w:val="30"/>
          <w:szCs w:val="30"/>
        </w:rPr>
        <w:t> —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Использование «пиратского» программного обеспечения может привести 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к</w:t>
      </w:r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многим рискам: от потери данных к твоим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аккаунтам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 xml:space="preserve"> до блокировки твоего устройства, где установленный не легальная программа. Не стоит также забывать, что существует легальные и бесплатные программы, которые можно найти в сети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</w:rPr>
      </w:pP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О портале</w:t>
      </w:r>
    </w:p>
    <w:p w:rsidR="000B58FF" w:rsidRPr="001D57BA" w:rsidRDefault="008757DC" w:rsidP="001D57BA">
      <w:pPr>
        <w:shd w:val="clear" w:color="auto" w:fill="FFFFFF"/>
        <w:spacing w:before="300" w:after="300" w:line="240" w:lineRule="auto"/>
        <w:jc w:val="both"/>
        <w:rPr>
          <w:szCs w:val="24"/>
        </w:rPr>
      </w:pPr>
      <w:hyperlink r:id="rId6" w:tgtFrame="_blank" w:history="1">
        <w:proofErr w:type="spellStart"/>
        <w:r w:rsidR="001D57BA" w:rsidRPr="001D57BA">
          <w:rPr>
            <w:rFonts w:ascii="Helvetica" w:eastAsia="Times New Roman" w:hAnsi="Helvetica" w:cs="Helvetica"/>
            <w:color w:val="1FA2D6"/>
            <w:sz w:val="30"/>
          </w:rPr>
          <w:t>Сетевичок</w:t>
        </w:r>
        <w:proofErr w:type="gramStart"/>
        <w:r w:rsidR="001D57BA" w:rsidRPr="001D57BA">
          <w:rPr>
            <w:rFonts w:ascii="Helvetica" w:eastAsia="Times New Roman" w:hAnsi="Helvetica" w:cs="Helvetica"/>
            <w:color w:val="1FA2D6"/>
            <w:sz w:val="30"/>
          </w:rPr>
          <w:t>.р</w:t>
        </w:r>
        <w:proofErr w:type="gramEnd"/>
        <w:r w:rsidR="001D57BA" w:rsidRPr="001D57BA">
          <w:rPr>
            <w:rFonts w:ascii="Helvetica" w:eastAsia="Times New Roman" w:hAnsi="Helvetica" w:cs="Helvetica"/>
            <w:color w:val="1FA2D6"/>
            <w:sz w:val="30"/>
          </w:rPr>
          <w:t>ф</w:t>
        </w:r>
        <w:proofErr w:type="spellEnd"/>
      </w:hyperlink>
      <w:r w:rsidR="001D57BA" w:rsidRPr="001D57BA">
        <w:rPr>
          <w:rFonts w:ascii="Helvetica" w:eastAsia="Times New Roman" w:hAnsi="Helvetica" w:cs="Helvetica"/>
          <w:color w:val="777777"/>
          <w:sz w:val="30"/>
          <w:szCs w:val="30"/>
        </w:rPr>
        <w:t> </w:t>
      </w:r>
      <w:r w:rsidR="001D57BA" w:rsidRPr="001D57BA">
        <w:rPr>
          <w:rFonts w:ascii="Helvetica" w:eastAsia="Times New Roman" w:hAnsi="Helvetica" w:cs="Helvetica"/>
          <w:sz w:val="30"/>
          <w:szCs w:val="30"/>
        </w:rPr>
        <w:t>—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sectPr w:rsidR="000B58FF" w:rsidRP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3357F7"/>
    <w:rsid w:val="00445BB7"/>
    <w:rsid w:val="008757DC"/>
    <w:rsid w:val="00932232"/>
    <w:rsid w:val="00C815AC"/>
    <w:rsid w:val="00D05BCD"/>
    <w:rsid w:val="00D4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fankxqj2c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2</cp:revision>
  <cp:lastPrinted>2022-07-29T03:05:00Z</cp:lastPrinted>
  <dcterms:created xsi:type="dcterms:W3CDTF">2022-08-15T00:37:00Z</dcterms:created>
  <dcterms:modified xsi:type="dcterms:W3CDTF">2022-08-15T00:37:00Z</dcterms:modified>
</cp:coreProperties>
</file>